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1F" w:rsidRDefault="00C1291F" w:rsidP="00884DD0">
      <w:pPr>
        <w:pStyle w:val="Header"/>
        <w:jc w:val="center"/>
        <w:rPr>
          <w:rFonts w:ascii="Arial" w:hAnsi="Arial" w:cs="Arial"/>
          <w:i/>
          <w:iCs/>
          <w:color w:val="2E74B5"/>
          <w:sz w:val="32"/>
          <w:szCs w:val="24"/>
        </w:rPr>
      </w:pPr>
    </w:p>
    <w:p w:rsidR="00696186" w:rsidRDefault="00696186" w:rsidP="00884DD0">
      <w:pPr>
        <w:pStyle w:val="Header"/>
        <w:jc w:val="center"/>
        <w:rPr>
          <w:rFonts w:ascii="Arial" w:hAnsi="Arial" w:cs="Arial"/>
          <w:i/>
          <w:iCs/>
          <w:color w:val="2E74B5"/>
          <w:sz w:val="32"/>
          <w:szCs w:val="24"/>
        </w:rPr>
      </w:pPr>
    </w:p>
    <w:p w:rsidR="00696186" w:rsidRDefault="00696186" w:rsidP="00884DD0">
      <w:pPr>
        <w:pStyle w:val="Header"/>
        <w:rPr>
          <w:rFonts w:ascii="Arial" w:hAnsi="Arial" w:cs="Arial"/>
          <w:b/>
          <w:szCs w:val="24"/>
        </w:rPr>
      </w:pPr>
    </w:p>
    <w:p w:rsidR="00696186" w:rsidRDefault="00FF7782" w:rsidP="00884DD0">
      <w:pPr>
        <w:pStyle w:val="Header"/>
        <w:rPr>
          <w:rFonts w:ascii="Arial" w:hAnsi="Arial" w:cs="Arial"/>
          <w:b/>
          <w:szCs w:val="24"/>
        </w:rPr>
      </w:pPr>
      <w:r>
        <w:rPr>
          <w:noProof/>
          <w:color w:val="000080"/>
          <w:sz w:val="28"/>
          <w:szCs w:val="28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8E18472" wp14:editId="1EA2D219">
            <wp:simplePos x="0" y="0"/>
            <wp:positionH relativeFrom="column">
              <wp:posOffset>2397760</wp:posOffset>
            </wp:positionH>
            <wp:positionV relativeFrom="paragraph">
              <wp:posOffset>-592455</wp:posOffset>
            </wp:positionV>
            <wp:extent cx="1889760" cy="720725"/>
            <wp:effectExtent l="0" t="0" r="0" b="3175"/>
            <wp:wrapNone/>
            <wp:docPr id="6" name="Picture 6" descr="AFPA new logo2 color 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PA new logo2 color (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20725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4400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89C" w:rsidRDefault="0025289C" w:rsidP="0025289C">
      <w:pPr>
        <w:shd w:val="clear" w:color="auto" w:fill="FFFFFF"/>
        <w:spacing w:after="100" w:afterAutospacing="1"/>
        <w:rPr>
          <w:rFonts w:ascii="Arial" w:hAnsi="Arial" w:cs="Arial"/>
          <w:b/>
          <w:i/>
          <w:iCs/>
          <w:color w:val="292B2C"/>
          <w:szCs w:val="24"/>
          <w:lang w:val="en-CA" w:eastAsia="en-CA"/>
        </w:rPr>
      </w:pPr>
      <w:r>
        <w:rPr>
          <w:rFonts w:ascii="Arial" w:hAnsi="Arial" w:cs="Arial"/>
          <w:b/>
          <w:i/>
          <w:iCs/>
          <w:color w:val="292B2C"/>
          <w:szCs w:val="24"/>
          <w:lang w:val="en-CA" w:eastAsia="en-CA"/>
        </w:rPr>
        <w:t xml:space="preserve">WEBINAR 1 - </w:t>
      </w:r>
      <w:r w:rsidRPr="0025289C">
        <w:rPr>
          <w:rFonts w:ascii="Arial" w:hAnsi="Arial" w:cs="Arial"/>
          <w:b/>
          <w:i/>
          <w:iCs/>
          <w:color w:val="292B2C"/>
          <w:szCs w:val="24"/>
          <w:lang w:val="en-CA" w:eastAsia="en-CA"/>
        </w:rPr>
        <w:t xml:space="preserve">How To Communicate Effectively in Any Situation: </w:t>
      </w:r>
    </w:p>
    <w:p w:rsidR="0025289C" w:rsidRPr="0025289C" w:rsidRDefault="0025289C" w:rsidP="0025289C">
      <w:pPr>
        <w:shd w:val="clear" w:color="auto" w:fill="FFFFFF"/>
        <w:spacing w:after="100" w:afterAutospacing="1"/>
        <w:rPr>
          <w:rFonts w:ascii="Arial" w:hAnsi="Arial" w:cs="Arial"/>
          <w:i/>
          <w:iCs/>
          <w:color w:val="292B2C"/>
          <w:szCs w:val="24"/>
          <w:lang w:val="en-CA" w:eastAsia="en-CA"/>
        </w:rPr>
      </w:pPr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Control your next media interview, important business meeting, keynote speech, </w:t>
      </w:r>
      <w:proofErr w:type="gramStart"/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>customer</w:t>
      </w:r>
      <w:proofErr w:type="gramEnd"/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 interaction and employee feedback</w:t>
      </w:r>
      <w:r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 session</w:t>
      </w:r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.        </w:t>
      </w:r>
    </w:p>
    <w:p w:rsidR="0025289C" w:rsidRPr="0025289C" w:rsidRDefault="0025289C" w:rsidP="0025289C">
      <w:pPr>
        <w:shd w:val="clear" w:color="auto" w:fill="FFFFFF"/>
        <w:spacing w:after="100" w:afterAutospacing="1"/>
        <w:rPr>
          <w:rFonts w:ascii="Arial" w:hAnsi="Arial" w:cs="Arial"/>
          <w:color w:val="292B2C"/>
          <w:szCs w:val="24"/>
          <w:lang w:val="en-CA" w:eastAsia="en-CA"/>
        </w:rPr>
      </w:pPr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October 25 </w:t>
      </w:r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>–</w:t>
      </w:r>
      <w:r w:rsidRPr="0025289C">
        <w:rPr>
          <w:rFonts w:ascii="Arial" w:hAnsi="Arial" w:cs="Arial"/>
          <w:i/>
          <w:iCs/>
          <w:color w:val="292B2C"/>
          <w:szCs w:val="24"/>
          <w:lang w:val="en-CA" w:eastAsia="en-CA"/>
        </w:rPr>
        <w:t xml:space="preserve"> Starts: 12 p.m. Duration: 90 </w:t>
      </w:r>
      <w:bookmarkStart w:id="0" w:name="_GoBack"/>
      <w:bookmarkEnd w:id="0"/>
    </w:p>
    <w:p w:rsidR="0025289C" w:rsidRPr="0025289C" w:rsidRDefault="0025289C" w:rsidP="00884DD0">
      <w:pPr>
        <w:pStyle w:val="Header"/>
        <w:rPr>
          <w:rFonts w:ascii="Arial" w:hAnsi="Arial" w:cs="Arial"/>
          <w:b/>
          <w:szCs w:val="24"/>
        </w:rPr>
      </w:pPr>
    </w:p>
    <w:p w:rsidR="00884DD0" w:rsidRPr="0025289C" w:rsidRDefault="00884DD0" w:rsidP="00884DD0">
      <w:pPr>
        <w:pStyle w:val="Header"/>
        <w:rPr>
          <w:rFonts w:ascii="Arial" w:hAnsi="Arial" w:cs="Arial"/>
          <w:szCs w:val="24"/>
        </w:rPr>
      </w:pPr>
      <w:r w:rsidRPr="0025289C">
        <w:rPr>
          <w:rFonts w:ascii="Arial" w:hAnsi="Arial" w:cs="Arial"/>
          <w:b/>
          <w:szCs w:val="24"/>
        </w:rPr>
        <w:t>W</w:t>
      </w:r>
      <w:r w:rsidR="0025289C">
        <w:rPr>
          <w:rFonts w:ascii="Arial" w:hAnsi="Arial" w:cs="Arial"/>
          <w:b/>
          <w:szCs w:val="24"/>
        </w:rPr>
        <w:t>ebin</w:t>
      </w:r>
      <w:r w:rsidR="0025289C" w:rsidRPr="0025289C">
        <w:rPr>
          <w:rFonts w:ascii="Arial" w:hAnsi="Arial" w:cs="Arial"/>
          <w:b/>
          <w:szCs w:val="24"/>
        </w:rPr>
        <w:t xml:space="preserve">ar </w:t>
      </w:r>
      <w:r w:rsidRPr="0025289C">
        <w:rPr>
          <w:rFonts w:ascii="Arial" w:hAnsi="Arial" w:cs="Arial"/>
          <w:b/>
          <w:szCs w:val="24"/>
        </w:rPr>
        <w:t>Registration</w:t>
      </w:r>
      <w:r w:rsidRPr="0025289C">
        <w:rPr>
          <w:rFonts w:ascii="Arial" w:hAnsi="Arial" w:cs="Arial"/>
          <w:szCs w:val="24"/>
        </w:rPr>
        <w:t xml:space="preserve"> </w:t>
      </w:r>
    </w:p>
    <w:p w:rsidR="008C646D" w:rsidRPr="0025289C" w:rsidRDefault="008C646D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DE6A82" w:rsidRPr="0025289C" w:rsidRDefault="00DE6A82" w:rsidP="00DE6A82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>Name________________________________________________________________________________________</w:t>
      </w:r>
      <w:r w:rsidR="001073E3" w:rsidRPr="0025289C">
        <w:rPr>
          <w:rFonts w:ascii="Arial" w:hAnsi="Arial" w:cs="Arial"/>
          <w:b/>
          <w:bCs/>
          <w:sz w:val="20"/>
          <w:szCs w:val="18"/>
        </w:rPr>
        <w:t>___</w:t>
      </w:r>
    </w:p>
    <w:p w:rsidR="00DE6A82" w:rsidRPr="0025289C" w:rsidRDefault="00DE6A82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4629E2" w:rsidRPr="0025289C" w:rsidRDefault="00B47E18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>Company______________________________________________________________________________</w:t>
      </w:r>
      <w:r w:rsidR="008769A1" w:rsidRPr="0025289C">
        <w:rPr>
          <w:rFonts w:ascii="Arial" w:hAnsi="Arial" w:cs="Arial"/>
          <w:b/>
          <w:bCs/>
          <w:sz w:val="20"/>
          <w:szCs w:val="18"/>
        </w:rPr>
        <w:t>__________</w:t>
      </w:r>
    </w:p>
    <w:p w:rsidR="00B47E18" w:rsidRPr="0025289C" w:rsidRDefault="00B47E18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B47E18" w:rsidRPr="0025289C" w:rsidRDefault="00B47E18" w:rsidP="00C14D8A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>Address_____________________________________________</w:t>
      </w:r>
      <w:r w:rsidR="008769A1" w:rsidRPr="0025289C">
        <w:rPr>
          <w:rFonts w:ascii="Arial" w:hAnsi="Arial" w:cs="Arial"/>
          <w:b/>
          <w:bCs/>
          <w:sz w:val="20"/>
          <w:szCs w:val="18"/>
        </w:rPr>
        <w:t>______</w:t>
      </w:r>
      <w:r w:rsidRPr="0025289C">
        <w:rPr>
          <w:rFonts w:ascii="Arial" w:hAnsi="Arial" w:cs="Arial"/>
          <w:b/>
          <w:bCs/>
          <w:sz w:val="20"/>
          <w:szCs w:val="18"/>
        </w:rPr>
        <w:t>City__________Prov______PC________</w:t>
      </w:r>
      <w:r w:rsidR="008769A1" w:rsidRPr="0025289C">
        <w:rPr>
          <w:rFonts w:ascii="Arial" w:hAnsi="Arial" w:cs="Arial"/>
          <w:b/>
          <w:bCs/>
          <w:sz w:val="20"/>
          <w:szCs w:val="18"/>
        </w:rPr>
        <w:t>___</w:t>
      </w:r>
      <w:r w:rsidR="001073E3" w:rsidRPr="0025289C">
        <w:rPr>
          <w:rFonts w:ascii="Arial" w:hAnsi="Arial" w:cs="Arial"/>
          <w:b/>
          <w:bCs/>
          <w:sz w:val="20"/>
          <w:szCs w:val="18"/>
        </w:rPr>
        <w:t>_</w:t>
      </w:r>
    </w:p>
    <w:p w:rsidR="00B47E18" w:rsidRPr="0025289C" w:rsidRDefault="00B47E18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346BDF" w:rsidRPr="0025289C" w:rsidRDefault="00B47E18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>Ph_____________________</w:t>
      </w:r>
      <w:r w:rsidR="00DE6A82" w:rsidRPr="0025289C">
        <w:rPr>
          <w:rFonts w:ascii="Arial" w:hAnsi="Arial" w:cs="Arial"/>
          <w:b/>
          <w:bCs/>
          <w:sz w:val="20"/>
          <w:szCs w:val="18"/>
        </w:rPr>
        <w:t>Title</w:t>
      </w:r>
      <w:r w:rsidR="00346BDF" w:rsidRPr="0025289C">
        <w:rPr>
          <w:rFonts w:ascii="Arial" w:hAnsi="Arial" w:cs="Arial"/>
          <w:b/>
          <w:bCs/>
          <w:sz w:val="20"/>
          <w:szCs w:val="18"/>
        </w:rPr>
        <w:t>:</w:t>
      </w:r>
      <w:r w:rsidR="00EF2442" w:rsidRPr="0025289C">
        <w:rPr>
          <w:rFonts w:ascii="Arial" w:hAnsi="Arial" w:cs="Arial"/>
          <w:b/>
          <w:bCs/>
          <w:sz w:val="20"/>
          <w:szCs w:val="18"/>
        </w:rPr>
        <w:t>_______</w:t>
      </w:r>
      <w:r w:rsidR="00346BDF" w:rsidRPr="0025289C">
        <w:rPr>
          <w:rFonts w:ascii="Arial" w:hAnsi="Arial" w:cs="Arial"/>
          <w:b/>
          <w:bCs/>
          <w:sz w:val="20"/>
          <w:szCs w:val="18"/>
        </w:rPr>
        <w:t>__________________________</w:t>
      </w:r>
      <w:r w:rsidR="00234CD8" w:rsidRPr="0025289C">
        <w:rPr>
          <w:rFonts w:ascii="Arial" w:hAnsi="Arial" w:cs="Arial"/>
          <w:b/>
          <w:bCs/>
          <w:sz w:val="20"/>
          <w:szCs w:val="18"/>
        </w:rPr>
        <w:t>__</w:t>
      </w:r>
      <w:r w:rsidR="00346BDF" w:rsidRPr="0025289C">
        <w:rPr>
          <w:rFonts w:ascii="Arial" w:hAnsi="Arial" w:cs="Arial"/>
          <w:b/>
          <w:bCs/>
          <w:sz w:val="20"/>
          <w:szCs w:val="18"/>
        </w:rPr>
        <w:t>email_____________________</w:t>
      </w:r>
      <w:r w:rsidR="001073E3" w:rsidRPr="0025289C">
        <w:rPr>
          <w:rFonts w:ascii="Arial" w:hAnsi="Arial" w:cs="Arial"/>
          <w:b/>
          <w:bCs/>
          <w:sz w:val="20"/>
          <w:szCs w:val="18"/>
        </w:rPr>
        <w:t>_______</w:t>
      </w:r>
      <w:r w:rsidR="00346BDF" w:rsidRPr="0025289C">
        <w:rPr>
          <w:rFonts w:ascii="Arial" w:hAnsi="Arial" w:cs="Arial"/>
          <w:b/>
          <w:bCs/>
          <w:sz w:val="20"/>
          <w:szCs w:val="18"/>
        </w:rPr>
        <w:t>_</w:t>
      </w:r>
    </w:p>
    <w:p w:rsidR="00DE6A82" w:rsidRPr="0025289C" w:rsidRDefault="00DE6A82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DE6A82" w:rsidRPr="0025289C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noProof/>
          <w:sz w:val="20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28270</wp:posOffset>
                </wp:positionV>
                <wp:extent cx="152400" cy="1333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8209" id="Rectangle 20" o:spid="_x0000_s1026" style="position:absolute;margin-left:162.25pt;margin-top:10.1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zNIQIAADw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"/>
            </w:pict>
          </mc:Fallback>
        </mc:AlternateContent>
      </w:r>
    </w:p>
    <w:p w:rsidR="00DE6A82" w:rsidRPr="0025289C" w:rsidRDefault="00DE6A82" w:rsidP="00DE6A82">
      <w:pPr>
        <w:tabs>
          <w:tab w:val="left" w:pos="-1440"/>
        </w:tabs>
        <w:spacing w:after="120"/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 xml:space="preserve">Fee: </w:t>
      </w:r>
      <w:r w:rsidRPr="0025289C">
        <w:rPr>
          <w:rFonts w:ascii="Arial" w:hAnsi="Arial" w:cs="Arial"/>
          <w:b/>
          <w:bCs/>
          <w:sz w:val="20"/>
          <w:szCs w:val="18"/>
        </w:rPr>
        <w:tab/>
        <w:t>AFPA Member</w:t>
      </w:r>
      <w:r w:rsidR="00716DA9" w:rsidRPr="0025289C">
        <w:rPr>
          <w:rFonts w:ascii="Arial" w:hAnsi="Arial" w:cs="Arial"/>
          <w:b/>
          <w:bCs/>
          <w:sz w:val="20"/>
          <w:szCs w:val="18"/>
        </w:rPr>
        <w:t xml:space="preserve"> $</w:t>
      </w:r>
      <w:r w:rsidR="0025289C" w:rsidRPr="0025289C">
        <w:rPr>
          <w:rFonts w:ascii="Arial" w:hAnsi="Arial" w:cs="Arial"/>
          <w:b/>
          <w:bCs/>
          <w:sz w:val="20"/>
          <w:szCs w:val="18"/>
        </w:rPr>
        <w:t>40</w:t>
      </w:r>
      <w:r w:rsidR="0056662A" w:rsidRPr="0025289C">
        <w:rPr>
          <w:rFonts w:ascii="Arial" w:hAnsi="Arial" w:cs="Arial"/>
          <w:b/>
          <w:bCs/>
          <w:sz w:val="20"/>
          <w:szCs w:val="18"/>
        </w:rPr>
        <w:t>*</w:t>
      </w:r>
    </w:p>
    <w:p w:rsidR="00DE6A82" w:rsidRPr="0025289C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25289C">
        <w:rPr>
          <w:rFonts w:ascii="Arial" w:hAnsi="Arial" w:cs="Arial"/>
          <w:b/>
          <w:bCs/>
          <w:noProof/>
          <w:sz w:val="20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5495" id="Rectangle 21" o:spid="_x0000_s1026" style="position:absolute;margin-left:162.25pt;margin-top:1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fjIAIAADw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"/>
            </w:pict>
          </mc:Fallback>
        </mc:AlternateContent>
      </w:r>
      <w:r w:rsidR="00DE6A82" w:rsidRPr="0025289C">
        <w:rPr>
          <w:rFonts w:ascii="Arial" w:hAnsi="Arial" w:cs="Arial"/>
          <w:b/>
          <w:bCs/>
          <w:sz w:val="20"/>
          <w:szCs w:val="18"/>
        </w:rPr>
        <w:tab/>
        <w:t>Non-Member</w:t>
      </w:r>
      <w:r w:rsidR="00716DA9" w:rsidRPr="0025289C">
        <w:rPr>
          <w:rFonts w:ascii="Arial" w:hAnsi="Arial" w:cs="Arial"/>
          <w:b/>
          <w:bCs/>
          <w:sz w:val="20"/>
          <w:szCs w:val="18"/>
        </w:rPr>
        <w:t xml:space="preserve"> $</w:t>
      </w:r>
      <w:r w:rsidR="0025289C" w:rsidRPr="0025289C">
        <w:rPr>
          <w:rFonts w:ascii="Arial" w:hAnsi="Arial" w:cs="Arial"/>
          <w:b/>
          <w:bCs/>
          <w:sz w:val="20"/>
          <w:szCs w:val="18"/>
        </w:rPr>
        <w:t>50</w:t>
      </w:r>
      <w:r w:rsidR="0056662A" w:rsidRPr="0025289C">
        <w:rPr>
          <w:rFonts w:ascii="Arial" w:hAnsi="Arial" w:cs="Arial"/>
          <w:b/>
          <w:bCs/>
          <w:sz w:val="20"/>
          <w:szCs w:val="18"/>
        </w:rPr>
        <w:t>*</w:t>
      </w:r>
    </w:p>
    <w:p w:rsidR="00DE6A82" w:rsidRPr="0025289C" w:rsidRDefault="00DE6A82" w:rsidP="009F3CA7">
      <w:pPr>
        <w:tabs>
          <w:tab w:val="left" w:pos="-1440"/>
        </w:tabs>
        <w:jc w:val="right"/>
        <w:rPr>
          <w:rFonts w:ascii="Arial" w:hAnsi="Arial" w:cs="Arial"/>
          <w:b/>
          <w:bCs/>
          <w:sz w:val="20"/>
          <w:szCs w:val="18"/>
        </w:rPr>
      </w:pPr>
    </w:p>
    <w:p w:rsidR="00FB10F6" w:rsidRPr="0025289C" w:rsidRDefault="0056662A" w:rsidP="00FB10F6">
      <w:pPr>
        <w:tabs>
          <w:tab w:val="left" w:pos="-1440"/>
        </w:tabs>
        <w:jc w:val="center"/>
        <w:rPr>
          <w:rFonts w:ascii="Arial" w:hAnsi="Arial" w:cs="Arial"/>
          <w:bCs/>
          <w:i/>
          <w:sz w:val="18"/>
          <w:szCs w:val="19"/>
          <w:u w:val="single"/>
        </w:rPr>
      </w:pPr>
      <w:r w:rsidRPr="0025289C">
        <w:rPr>
          <w:rFonts w:ascii="Arial" w:hAnsi="Arial" w:cs="Arial"/>
          <w:b/>
          <w:bCs/>
          <w:i/>
          <w:sz w:val="20"/>
          <w:szCs w:val="18"/>
        </w:rPr>
        <w:t xml:space="preserve">*Does not include </w:t>
      </w:r>
      <w:r w:rsidR="00FB6579" w:rsidRPr="0025289C">
        <w:rPr>
          <w:rFonts w:ascii="Arial" w:hAnsi="Arial" w:cs="Arial"/>
          <w:b/>
          <w:bCs/>
          <w:i/>
          <w:sz w:val="20"/>
          <w:szCs w:val="18"/>
        </w:rPr>
        <w:t>GST</w:t>
      </w:r>
    </w:p>
    <w:p w:rsidR="00E90212" w:rsidRPr="0025289C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Cs/>
          <w:sz w:val="18"/>
          <w:szCs w:val="18"/>
        </w:rPr>
      </w:pP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Pr="0025289C">
        <w:rPr>
          <w:rFonts w:ascii="Arial" w:hAnsi="Arial" w:cs="Arial"/>
          <w:b/>
          <w:bCs/>
          <w:sz w:val="20"/>
          <w:szCs w:val="18"/>
        </w:rPr>
        <w:tab/>
      </w:r>
      <w:r w:rsidR="0056662A" w:rsidRPr="0025289C">
        <w:rPr>
          <w:rFonts w:ascii="Arial" w:hAnsi="Arial" w:cs="Arial"/>
          <w:b/>
          <w:bCs/>
          <w:sz w:val="20"/>
          <w:szCs w:val="18"/>
        </w:rPr>
        <w:t xml:space="preserve">       </w:t>
      </w:r>
      <w:r w:rsidRPr="0025289C">
        <w:rPr>
          <w:rFonts w:ascii="Arial" w:hAnsi="Arial" w:cs="Arial"/>
          <w:bCs/>
          <w:sz w:val="18"/>
          <w:szCs w:val="18"/>
        </w:rPr>
        <w:t>Amount</w:t>
      </w:r>
      <w:r w:rsidR="0056662A" w:rsidRPr="0025289C">
        <w:rPr>
          <w:rFonts w:ascii="Arial" w:hAnsi="Arial" w:cs="Arial"/>
          <w:bCs/>
          <w:sz w:val="18"/>
          <w:szCs w:val="18"/>
        </w:rPr>
        <w:t xml:space="preserve"> (+GST)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8010"/>
        <w:gridCol w:w="1485"/>
      </w:tblGrid>
      <w:tr w:rsidR="004635B2" w:rsidRPr="0025289C" w:rsidTr="00EA3798">
        <w:trPr>
          <w:trHeight w:val="420"/>
          <w:jc w:val="center"/>
        </w:trPr>
        <w:tc>
          <w:tcPr>
            <w:tcW w:w="495" w:type="dxa"/>
            <w:vAlign w:val="center"/>
          </w:tcPr>
          <w:p w:rsidR="004635B2" w:rsidRPr="0025289C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4635B2" w:rsidRPr="0025289C" w:rsidRDefault="004635B2" w:rsidP="004A6049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5289C">
              <w:rPr>
                <w:rFonts w:ascii="Arial" w:hAnsi="Arial" w:cs="Arial"/>
                <w:b/>
                <w:sz w:val="20"/>
                <w:szCs w:val="18"/>
              </w:rPr>
              <w:t>Cheque</w:t>
            </w:r>
            <w:proofErr w:type="spellEnd"/>
            <w:r w:rsidRPr="0025289C">
              <w:rPr>
                <w:rFonts w:ascii="Arial" w:hAnsi="Arial" w:cs="Arial"/>
                <w:sz w:val="18"/>
                <w:szCs w:val="16"/>
              </w:rPr>
              <w:t xml:space="preserve"> (payable to:</w:t>
            </w:r>
            <w:r w:rsidR="00EA3798" w:rsidRPr="002528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5289C">
              <w:rPr>
                <w:rFonts w:ascii="Arial" w:hAnsi="Arial" w:cs="Arial"/>
                <w:sz w:val="18"/>
                <w:szCs w:val="16"/>
              </w:rPr>
              <w:t xml:space="preserve">Alberta Food Processors </w:t>
            </w:r>
            <w:r w:rsidR="009F7DFE" w:rsidRPr="0025289C">
              <w:rPr>
                <w:rFonts w:ascii="Arial" w:hAnsi="Arial" w:cs="Arial"/>
                <w:sz w:val="18"/>
                <w:szCs w:val="16"/>
              </w:rPr>
              <w:t>A</w:t>
            </w:r>
            <w:r w:rsidRPr="0025289C">
              <w:rPr>
                <w:rFonts w:ascii="Arial" w:hAnsi="Arial" w:cs="Arial"/>
                <w:sz w:val="18"/>
                <w:szCs w:val="16"/>
              </w:rPr>
              <w:t>ssoc</w:t>
            </w:r>
            <w:r w:rsidR="009F7DFE" w:rsidRPr="0025289C">
              <w:rPr>
                <w:rFonts w:ascii="Arial" w:hAnsi="Arial" w:cs="Arial"/>
                <w:sz w:val="18"/>
                <w:szCs w:val="16"/>
              </w:rPr>
              <w:t>.</w:t>
            </w:r>
            <w:r w:rsidR="004640AF" w:rsidRPr="0025289C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5B2" w:rsidRPr="0025289C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25289C" w:rsidTr="00EA3798">
        <w:trPr>
          <w:trHeight w:val="872"/>
          <w:jc w:val="center"/>
        </w:trPr>
        <w:tc>
          <w:tcPr>
            <w:tcW w:w="495" w:type="dxa"/>
            <w:vAlign w:val="center"/>
          </w:tcPr>
          <w:p w:rsidR="004635B2" w:rsidRPr="0025289C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:rsidR="004635B2" w:rsidRPr="0025289C" w:rsidRDefault="00BB5BBE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25289C">
              <w:rPr>
                <w:rFonts w:ascii="Arial" w:hAnsi="Arial" w:cs="Arial"/>
                <w:b/>
                <w:sz w:val="20"/>
                <w:szCs w:val="18"/>
              </w:rPr>
              <w:t xml:space="preserve">Visa </w:t>
            </w:r>
            <w:r w:rsidRPr="0025289C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R</w:t>
            </w:r>
            <w:r w:rsidRPr="0025289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A3798" w:rsidRPr="0025289C">
              <w:rPr>
                <w:rFonts w:ascii="Arial" w:hAnsi="Arial" w:cs="Arial"/>
                <w:b/>
                <w:sz w:val="20"/>
                <w:szCs w:val="18"/>
              </w:rPr>
              <w:t>MasterCard</w:t>
            </w:r>
            <w:r w:rsidRPr="0025289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5E3959" w:rsidRPr="0025289C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</w:t>
            </w:r>
            <w:proofErr w:type="spellStart"/>
            <w:r w:rsidR="004635B2" w:rsidRPr="0025289C">
              <w:rPr>
                <w:rFonts w:ascii="Arial" w:hAnsi="Arial" w:cs="Arial"/>
                <w:sz w:val="18"/>
                <w:szCs w:val="16"/>
              </w:rPr>
              <w:t>Exp</w:t>
            </w:r>
            <w:proofErr w:type="spellEnd"/>
            <w:r w:rsidR="004635B2" w:rsidRPr="0025289C">
              <w:rPr>
                <w:rFonts w:ascii="Arial" w:hAnsi="Arial" w:cs="Arial"/>
                <w:sz w:val="18"/>
                <w:szCs w:val="16"/>
              </w:rPr>
              <w:t>:</w:t>
            </w:r>
            <w:r w:rsidR="00662F5D" w:rsidRPr="0025289C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</w:t>
            </w:r>
            <w:r w:rsidR="004635B2" w:rsidRPr="0025289C">
              <w:rPr>
                <w:rFonts w:ascii="Arial" w:hAnsi="Arial" w:cs="Arial"/>
                <w:sz w:val="18"/>
                <w:szCs w:val="16"/>
              </w:rPr>
              <w:t>Name on Card:</w:t>
            </w:r>
          </w:p>
          <w:p w:rsidR="004635B2" w:rsidRPr="0025289C" w:rsidRDefault="004635B2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25289C">
              <w:rPr>
                <w:rFonts w:ascii="Arial" w:hAnsi="Arial" w:cs="Arial"/>
                <w:sz w:val="18"/>
                <w:szCs w:val="16"/>
              </w:rPr>
              <w:t>Signature: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5B2" w:rsidRPr="0025289C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25289C" w:rsidTr="00E90212">
        <w:trPr>
          <w:trHeight w:val="431"/>
          <w:jc w:val="center"/>
        </w:trPr>
        <w:tc>
          <w:tcPr>
            <w:tcW w:w="495" w:type="dxa"/>
            <w:vAlign w:val="center"/>
          </w:tcPr>
          <w:p w:rsidR="004635B2" w:rsidRPr="0025289C" w:rsidRDefault="004635B2" w:rsidP="004635B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vAlign w:val="center"/>
          </w:tcPr>
          <w:p w:rsidR="004635B2" w:rsidRPr="0025289C" w:rsidRDefault="004635B2" w:rsidP="00CA0223">
            <w:pPr>
              <w:rPr>
                <w:rFonts w:ascii="Arial" w:hAnsi="Arial" w:cs="Arial"/>
                <w:sz w:val="18"/>
                <w:szCs w:val="16"/>
              </w:rPr>
            </w:pPr>
            <w:r w:rsidRPr="0025289C">
              <w:rPr>
                <w:rFonts w:ascii="Arial" w:hAnsi="Arial" w:cs="Arial"/>
                <w:b/>
                <w:sz w:val="20"/>
                <w:szCs w:val="18"/>
              </w:rPr>
              <w:t>Invoice me</w:t>
            </w:r>
            <w:r w:rsidRPr="0025289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4A6049" w:rsidRPr="0025289C">
              <w:rPr>
                <w:rFonts w:ascii="Arial" w:hAnsi="Arial" w:cs="Arial"/>
                <w:sz w:val="18"/>
                <w:szCs w:val="16"/>
              </w:rPr>
              <w:t>(AFPA M</w:t>
            </w:r>
            <w:r w:rsidRPr="0025289C">
              <w:rPr>
                <w:rFonts w:ascii="Arial" w:hAnsi="Arial" w:cs="Arial"/>
                <w:sz w:val="18"/>
                <w:szCs w:val="16"/>
              </w:rPr>
              <w:t>embers only)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4635B2" w:rsidRPr="0025289C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76393" w:rsidRPr="0025289C" w:rsidRDefault="00B76393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color w:val="0000FF"/>
          <w:sz w:val="20"/>
          <w:szCs w:val="24"/>
          <w:highlight w:val="yellow"/>
        </w:rPr>
      </w:pPr>
    </w:p>
    <w:p w:rsidR="009F6A02" w:rsidRPr="0025289C" w:rsidRDefault="009F6A02" w:rsidP="00EA3798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74"/>
        <w:jc w:val="center"/>
        <w:rPr>
          <w:rFonts w:ascii="Arial" w:hAnsi="Arial" w:cs="Arial"/>
          <w:b/>
          <w:color w:val="2E74B5"/>
          <w:sz w:val="20"/>
          <w:u w:val="single"/>
        </w:rPr>
      </w:pPr>
      <w:r w:rsidRPr="0025289C">
        <w:rPr>
          <w:rFonts w:ascii="Arial" w:hAnsi="Arial" w:cs="Arial"/>
          <w:b/>
          <w:color w:val="2E74B5"/>
          <w:sz w:val="20"/>
          <w:u w:val="single"/>
        </w:rPr>
        <w:t>SEND COMPLETED REGISTRATION TO:</w:t>
      </w:r>
    </w:p>
    <w:p w:rsidR="00EA3798" w:rsidRPr="0025289C" w:rsidRDefault="0025289C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20"/>
        </w:rPr>
      </w:pPr>
      <w:r w:rsidRPr="0025289C">
        <w:rPr>
          <w:rFonts w:ascii="Arial" w:hAnsi="Arial" w:cs="Arial"/>
        </w:rPr>
        <w:t>tedf@afpa.com</w:t>
      </w:r>
      <w:r w:rsidR="00716DA9" w:rsidRPr="0025289C">
        <w:rPr>
          <w:rFonts w:ascii="Arial" w:hAnsi="Arial" w:cs="Arial"/>
          <w:sz w:val="20"/>
        </w:rPr>
        <w:t xml:space="preserve"> / </w:t>
      </w:r>
      <w:r w:rsidR="009F6A02" w:rsidRPr="0025289C">
        <w:rPr>
          <w:rFonts w:ascii="Arial" w:hAnsi="Arial" w:cs="Arial"/>
          <w:sz w:val="20"/>
        </w:rPr>
        <w:t>Fax 403</w:t>
      </w:r>
      <w:r w:rsidR="009E42BF" w:rsidRPr="0025289C">
        <w:rPr>
          <w:rFonts w:ascii="Arial" w:hAnsi="Arial" w:cs="Arial"/>
          <w:sz w:val="20"/>
        </w:rPr>
        <w:t>-</w:t>
      </w:r>
      <w:r w:rsidR="009F6A02" w:rsidRPr="0025289C">
        <w:rPr>
          <w:rFonts w:ascii="Arial" w:hAnsi="Arial" w:cs="Arial"/>
          <w:sz w:val="20"/>
        </w:rPr>
        <w:t>201-251</w:t>
      </w:r>
      <w:r w:rsidR="00D3394E" w:rsidRPr="0025289C">
        <w:rPr>
          <w:rFonts w:ascii="Arial" w:hAnsi="Arial" w:cs="Arial"/>
          <w:sz w:val="20"/>
        </w:rPr>
        <w:t xml:space="preserve">3 </w:t>
      </w:r>
    </w:p>
    <w:p w:rsidR="0071491C" w:rsidRPr="0025289C" w:rsidRDefault="0071491C" w:rsidP="00CA0223">
      <w:pPr>
        <w:tabs>
          <w:tab w:val="left" w:pos="2694"/>
        </w:tabs>
        <w:jc w:val="center"/>
        <w:rPr>
          <w:rFonts w:ascii="Arial" w:hAnsi="Arial" w:cs="Arial"/>
          <w:b/>
          <w:color w:val="0033CC"/>
          <w:sz w:val="22"/>
          <w:szCs w:val="28"/>
        </w:rPr>
      </w:pPr>
    </w:p>
    <w:p w:rsidR="004A6049" w:rsidRPr="0025289C" w:rsidRDefault="004A6049" w:rsidP="004A6049">
      <w:pPr>
        <w:tabs>
          <w:tab w:val="left" w:pos="2694"/>
        </w:tabs>
        <w:rPr>
          <w:rFonts w:ascii="Arial" w:hAnsi="Arial" w:cs="Arial"/>
          <w:b/>
          <w:i/>
          <w:sz w:val="22"/>
          <w:szCs w:val="28"/>
        </w:rPr>
      </w:pPr>
      <w:r w:rsidRPr="0025289C">
        <w:rPr>
          <w:rFonts w:ascii="Arial" w:hAnsi="Arial" w:cs="Arial"/>
          <w:b/>
          <w:i/>
          <w:sz w:val="22"/>
          <w:szCs w:val="28"/>
        </w:rPr>
        <w:t xml:space="preserve">Note: </w:t>
      </w:r>
    </w:p>
    <w:p w:rsidR="009F3CA7" w:rsidRPr="0025289C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sz w:val="18"/>
          <w:szCs w:val="18"/>
        </w:rPr>
        <w:t>If you do not receive confirmation of your registration within 2 days, please resubmit.</w:t>
      </w:r>
    </w:p>
    <w:p w:rsidR="009F3CA7" w:rsidRPr="0025289C" w:rsidRDefault="0025289C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sz w:val="18"/>
          <w:szCs w:val="18"/>
        </w:rPr>
        <w:t xml:space="preserve">If </w:t>
      </w:r>
      <w:r w:rsidR="009F3CA7" w:rsidRPr="0025289C">
        <w:rPr>
          <w:rFonts w:ascii="Arial" w:hAnsi="Arial" w:cs="Arial"/>
          <w:sz w:val="18"/>
          <w:szCs w:val="18"/>
        </w:rPr>
        <w:t xml:space="preserve">ere be a need to </w:t>
      </w:r>
      <w:r w:rsidR="00E01B1D" w:rsidRPr="0025289C">
        <w:rPr>
          <w:rFonts w:ascii="Arial" w:hAnsi="Arial" w:cs="Arial"/>
          <w:sz w:val="18"/>
          <w:szCs w:val="18"/>
        </w:rPr>
        <w:t>cancel</w:t>
      </w:r>
      <w:r w:rsidR="009F3CA7" w:rsidRPr="0025289C">
        <w:rPr>
          <w:rFonts w:ascii="Arial" w:hAnsi="Arial" w:cs="Arial"/>
          <w:sz w:val="18"/>
          <w:szCs w:val="18"/>
        </w:rPr>
        <w:t xml:space="preserve"> a workshop due to </w:t>
      </w:r>
      <w:r w:rsidR="00E01B1D" w:rsidRPr="0025289C">
        <w:rPr>
          <w:rFonts w:ascii="Arial" w:hAnsi="Arial" w:cs="Arial"/>
          <w:sz w:val="18"/>
          <w:szCs w:val="18"/>
        </w:rPr>
        <w:t>insufficient registration</w:t>
      </w:r>
      <w:r w:rsidR="009F3CA7" w:rsidRPr="0025289C">
        <w:rPr>
          <w:rFonts w:ascii="Arial" w:hAnsi="Arial" w:cs="Arial"/>
          <w:sz w:val="18"/>
          <w:szCs w:val="18"/>
        </w:rPr>
        <w:t>, AFPA</w:t>
      </w:r>
      <w:r w:rsidR="00E01B1D" w:rsidRPr="0025289C">
        <w:rPr>
          <w:rFonts w:ascii="Arial" w:hAnsi="Arial" w:cs="Arial"/>
          <w:sz w:val="18"/>
          <w:szCs w:val="18"/>
        </w:rPr>
        <w:t xml:space="preserve"> </w:t>
      </w:r>
      <w:r w:rsidR="009F3CA7" w:rsidRPr="0025289C">
        <w:rPr>
          <w:rFonts w:ascii="Arial" w:hAnsi="Arial" w:cs="Arial"/>
          <w:sz w:val="18"/>
          <w:szCs w:val="18"/>
        </w:rPr>
        <w:t xml:space="preserve">will confirm two </w:t>
      </w:r>
      <w:r w:rsidR="00E01B1D" w:rsidRPr="0025289C">
        <w:rPr>
          <w:rFonts w:ascii="Arial" w:hAnsi="Arial" w:cs="Arial"/>
          <w:sz w:val="18"/>
          <w:szCs w:val="18"/>
        </w:rPr>
        <w:t xml:space="preserve">weeks </w:t>
      </w:r>
      <w:r w:rsidR="009F3CA7" w:rsidRPr="0025289C">
        <w:rPr>
          <w:rFonts w:ascii="Arial" w:hAnsi="Arial" w:cs="Arial"/>
          <w:sz w:val="18"/>
          <w:szCs w:val="18"/>
        </w:rPr>
        <w:t xml:space="preserve">prior to </w:t>
      </w:r>
      <w:r w:rsidR="00E01B1D" w:rsidRPr="0025289C">
        <w:rPr>
          <w:rFonts w:ascii="Arial" w:hAnsi="Arial" w:cs="Arial"/>
          <w:sz w:val="18"/>
          <w:szCs w:val="18"/>
        </w:rPr>
        <w:t xml:space="preserve">the </w:t>
      </w:r>
      <w:r w:rsidR="009F3CA7" w:rsidRPr="0025289C">
        <w:rPr>
          <w:rFonts w:ascii="Arial" w:hAnsi="Arial" w:cs="Arial"/>
          <w:sz w:val="18"/>
          <w:szCs w:val="18"/>
        </w:rPr>
        <w:t>workshop date with all registrant fees refunded</w:t>
      </w:r>
      <w:r w:rsidR="00E01B1D" w:rsidRPr="0025289C">
        <w:rPr>
          <w:rFonts w:ascii="Arial" w:hAnsi="Arial" w:cs="Arial"/>
          <w:sz w:val="18"/>
          <w:szCs w:val="18"/>
        </w:rPr>
        <w:t>.</w:t>
      </w:r>
    </w:p>
    <w:p w:rsidR="004A6049" w:rsidRPr="0025289C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color w:val="000000"/>
          <w:sz w:val="18"/>
          <w:szCs w:val="18"/>
        </w:rPr>
        <w:t xml:space="preserve">AFPA reserves the right to change the date, </w:t>
      </w:r>
      <w:r w:rsidR="0025289C" w:rsidRPr="0025289C">
        <w:rPr>
          <w:rFonts w:ascii="Arial" w:hAnsi="Arial" w:cs="Arial"/>
          <w:color w:val="000000"/>
          <w:sz w:val="18"/>
          <w:szCs w:val="18"/>
        </w:rPr>
        <w:t>time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25289C" w:rsidRPr="0025289C">
        <w:rPr>
          <w:rFonts w:ascii="Arial" w:hAnsi="Arial" w:cs="Arial"/>
          <w:color w:val="000000"/>
          <w:sz w:val="18"/>
          <w:szCs w:val="18"/>
        </w:rPr>
        <w:t>facilitator(s)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4A6049" w:rsidRPr="0025289C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color w:val="000000"/>
          <w:sz w:val="18"/>
          <w:szCs w:val="18"/>
        </w:rPr>
        <w:t xml:space="preserve">Payment must be received </w:t>
      </w:r>
      <w:r w:rsidR="00B3680B" w:rsidRPr="0025289C">
        <w:rPr>
          <w:rFonts w:ascii="Arial" w:hAnsi="Arial" w:cs="Arial"/>
          <w:color w:val="000000"/>
          <w:sz w:val="18"/>
          <w:szCs w:val="18"/>
        </w:rPr>
        <w:t xml:space="preserve">prior to </w:t>
      </w:r>
      <w:r w:rsidR="0025289C" w:rsidRPr="0025289C">
        <w:rPr>
          <w:rFonts w:ascii="Arial" w:hAnsi="Arial" w:cs="Arial"/>
          <w:color w:val="000000"/>
          <w:sz w:val="18"/>
          <w:szCs w:val="18"/>
        </w:rPr>
        <w:t>webinar date for</w:t>
      </w:r>
      <w:r w:rsidR="001573DF" w:rsidRPr="0025289C">
        <w:rPr>
          <w:rFonts w:ascii="Arial" w:hAnsi="Arial" w:cs="Arial"/>
          <w:color w:val="000000"/>
          <w:sz w:val="18"/>
          <w:szCs w:val="18"/>
        </w:rPr>
        <w:t xml:space="preserve"> </w:t>
      </w:r>
      <w:r w:rsidR="0025289C" w:rsidRPr="0025289C">
        <w:rPr>
          <w:rFonts w:ascii="Arial" w:hAnsi="Arial" w:cs="Arial"/>
          <w:color w:val="000000"/>
          <w:sz w:val="18"/>
          <w:szCs w:val="18"/>
        </w:rPr>
        <w:t>n</w:t>
      </w:r>
      <w:r w:rsidR="001573DF" w:rsidRPr="0025289C">
        <w:rPr>
          <w:rFonts w:ascii="Arial" w:hAnsi="Arial" w:cs="Arial"/>
          <w:color w:val="000000"/>
          <w:sz w:val="18"/>
          <w:szCs w:val="18"/>
        </w:rPr>
        <w:t>on</w:t>
      </w:r>
      <w:r w:rsidR="0025289C" w:rsidRPr="0025289C">
        <w:rPr>
          <w:rFonts w:ascii="Arial" w:hAnsi="Arial" w:cs="Arial"/>
          <w:color w:val="000000"/>
          <w:sz w:val="18"/>
          <w:szCs w:val="18"/>
        </w:rPr>
        <w:t>-</w:t>
      </w:r>
      <w:r w:rsidR="001573DF" w:rsidRPr="0025289C">
        <w:rPr>
          <w:rFonts w:ascii="Arial" w:hAnsi="Arial" w:cs="Arial"/>
          <w:color w:val="000000"/>
          <w:sz w:val="18"/>
          <w:szCs w:val="18"/>
        </w:rPr>
        <w:t>AFPA members.</w:t>
      </w:r>
    </w:p>
    <w:p w:rsidR="009F3CA7" w:rsidRPr="0025289C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sz w:val="18"/>
          <w:szCs w:val="18"/>
        </w:rPr>
        <w:t xml:space="preserve">Registrant Cancellation: </w:t>
      </w:r>
    </w:p>
    <w:p w:rsidR="009F3CA7" w:rsidRPr="0025289C" w:rsidRDefault="00E01B1D" w:rsidP="009F3CA7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color w:val="000000"/>
          <w:sz w:val="18"/>
          <w:szCs w:val="18"/>
        </w:rPr>
        <w:t xml:space="preserve">Received </w:t>
      </w:r>
      <w:r w:rsidR="009F3CA7" w:rsidRPr="0025289C">
        <w:rPr>
          <w:rFonts w:ascii="Arial" w:hAnsi="Arial" w:cs="Arial"/>
          <w:color w:val="000000"/>
          <w:sz w:val="18"/>
          <w:szCs w:val="18"/>
        </w:rPr>
        <w:t>two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 weeks </w:t>
      </w:r>
      <w:r w:rsidR="007260BE" w:rsidRPr="0025289C">
        <w:rPr>
          <w:rFonts w:ascii="Arial" w:hAnsi="Arial" w:cs="Arial"/>
          <w:color w:val="000000"/>
          <w:sz w:val="18"/>
          <w:szCs w:val="18"/>
        </w:rPr>
        <w:t xml:space="preserve">or more before </w:t>
      </w:r>
      <w:r w:rsidR="009F3CA7" w:rsidRPr="0025289C">
        <w:rPr>
          <w:rFonts w:ascii="Arial" w:hAnsi="Arial" w:cs="Arial"/>
          <w:color w:val="000000"/>
          <w:sz w:val="18"/>
          <w:szCs w:val="18"/>
        </w:rPr>
        <w:t xml:space="preserve">workshop </w:t>
      </w:r>
      <w:r w:rsidR="007260BE" w:rsidRPr="0025289C">
        <w:rPr>
          <w:rFonts w:ascii="Arial" w:hAnsi="Arial" w:cs="Arial"/>
          <w:color w:val="000000"/>
          <w:sz w:val="18"/>
          <w:szCs w:val="18"/>
        </w:rPr>
        <w:t>date -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 </w:t>
      </w:r>
      <w:r w:rsidR="009F3CA7" w:rsidRPr="0025289C">
        <w:rPr>
          <w:rFonts w:ascii="Arial" w:hAnsi="Arial" w:cs="Arial"/>
          <w:color w:val="000000"/>
          <w:sz w:val="18"/>
          <w:szCs w:val="18"/>
        </w:rPr>
        <w:t xml:space="preserve">registration fee 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less a </w:t>
      </w:r>
      <w:r w:rsidR="0071491C" w:rsidRPr="0025289C">
        <w:rPr>
          <w:rFonts w:ascii="Arial" w:hAnsi="Arial" w:cs="Arial"/>
          <w:color w:val="000000"/>
          <w:sz w:val="18"/>
          <w:szCs w:val="18"/>
        </w:rPr>
        <w:t>2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5% processing charge. </w:t>
      </w:r>
    </w:p>
    <w:p w:rsidR="00346BDF" w:rsidRPr="0025289C" w:rsidRDefault="00E01B1D" w:rsidP="00884DD0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25289C">
        <w:rPr>
          <w:rFonts w:ascii="Arial" w:hAnsi="Arial" w:cs="Arial"/>
          <w:color w:val="000000"/>
          <w:sz w:val="18"/>
          <w:szCs w:val="18"/>
        </w:rPr>
        <w:t xml:space="preserve">Refunds </w:t>
      </w:r>
      <w:r w:rsidR="009F3CA7" w:rsidRPr="0025289C">
        <w:rPr>
          <w:rFonts w:ascii="Arial" w:hAnsi="Arial" w:cs="Arial"/>
          <w:color w:val="000000"/>
          <w:sz w:val="18"/>
          <w:szCs w:val="18"/>
        </w:rPr>
        <w:t xml:space="preserve">will not </w:t>
      </w:r>
      <w:r w:rsidRPr="0025289C">
        <w:rPr>
          <w:rFonts w:ascii="Arial" w:hAnsi="Arial" w:cs="Arial"/>
          <w:color w:val="000000"/>
          <w:sz w:val="18"/>
          <w:szCs w:val="18"/>
        </w:rPr>
        <w:t xml:space="preserve">be issued for cancellations received less than 2 weeks </w:t>
      </w:r>
      <w:r w:rsidR="009F3CA7" w:rsidRPr="0025289C">
        <w:rPr>
          <w:rFonts w:ascii="Arial" w:hAnsi="Arial" w:cs="Arial"/>
          <w:color w:val="000000"/>
          <w:sz w:val="18"/>
          <w:szCs w:val="18"/>
        </w:rPr>
        <w:t xml:space="preserve">prior to the workshop </w:t>
      </w:r>
      <w:r w:rsidRPr="0025289C">
        <w:rPr>
          <w:rFonts w:ascii="Arial" w:hAnsi="Arial" w:cs="Arial"/>
          <w:color w:val="000000"/>
          <w:sz w:val="18"/>
          <w:szCs w:val="18"/>
        </w:rPr>
        <w:t>date</w:t>
      </w:r>
      <w:r w:rsidR="00884DD0" w:rsidRPr="0025289C">
        <w:rPr>
          <w:rFonts w:ascii="Arial" w:hAnsi="Arial" w:cs="Arial"/>
          <w:color w:val="000000"/>
          <w:sz w:val="18"/>
          <w:szCs w:val="18"/>
        </w:rPr>
        <w:t>.</w:t>
      </w:r>
    </w:p>
    <w:sectPr w:rsidR="00346BDF" w:rsidRPr="0025289C" w:rsidSect="00FF7782">
      <w:headerReference w:type="default" r:id="rId10"/>
      <w:footerReference w:type="default" r:id="rId11"/>
      <w:headerReference w:type="first" r:id="rId12"/>
      <w:type w:val="continuous"/>
      <w:pgSz w:w="12240" w:h="15840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6B" w:rsidRDefault="00DA056B">
      <w:r>
        <w:separator/>
      </w:r>
    </w:p>
  </w:endnote>
  <w:endnote w:type="continuationSeparator" w:id="0">
    <w:p w:rsidR="00DA056B" w:rsidRDefault="00DA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9C" w:rsidRPr="00DF243D" w:rsidRDefault="00A92F9C">
    <w:pPr>
      <w:pStyle w:val="Footer"/>
      <w:rPr>
        <w:rFonts w:ascii="Arial" w:hAnsi="Arial"/>
        <w:sz w:val="1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6B" w:rsidRDefault="00DA056B">
      <w:r>
        <w:separator/>
      </w:r>
    </w:p>
  </w:footnote>
  <w:footnote w:type="continuationSeparator" w:id="0">
    <w:p w:rsidR="00DA056B" w:rsidRDefault="00DA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0" w:rsidRDefault="00884DD0" w:rsidP="00884DD0">
    <w:pPr>
      <w:pStyle w:val="Default"/>
    </w:pPr>
  </w:p>
  <w:p w:rsidR="00884DD0" w:rsidRPr="00A14475" w:rsidRDefault="00884DD0" w:rsidP="00884DD0">
    <w:pPr>
      <w:pStyle w:val="Header"/>
      <w:rPr>
        <w:color w:val="2E74B5"/>
      </w:rPr>
    </w:pPr>
  </w:p>
  <w:p w:rsidR="00884DD0" w:rsidRPr="00A14475" w:rsidRDefault="00884DD0" w:rsidP="00884DD0">
    <w:pPr>
      <w:pStyle w:val="Header"/>
      <w:rPr>
        <w:color w:val="2E74B5"/>
      </w:rPr>
    </w:pPr>
  </w:p>
  <w:p w:rsidR="00884DD0" w:rsidRDefault="00884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42" w:rsidRPr="00C1291F" w:rsidRDefault="00EF2442" w:rsidP="00C1291F">
    <w:pPr>
      <w:pStyle w:val="Header"/>
    </w:pPr>
    <w:r w:rsidRPr="00C129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4"/>
      </w:rPr>
    </w:lvl>
  </w:abstractNum>
  <w:abstractNum w:abstractNumId="1" w15:restartNumberingAfterBreak="0">
    <w:nsid w:val="004C057F"/>
    <w:multiLevelType w:val="hybridMultilevel"/>
    <w:tmpl w:val="0000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5752"/>
    <w:multiLevelType w:val="hybridMultilevel"/>
    <w:tmpl w:val="6736E9B4"/>
    <w:lvl w:ilvl="0" w:tplc="F3746520">
      <w:start w:val="1"/>
      <w:numFmt w:val="bullet"/>
      <w:lvlText w:val="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13282"/>
    <w:multiLevelType w:val="hybridMultilevel"/>
    <w:tmpl w:val="CE089A94"/>
    <w:lvl w:ilvl="0" w:tplc="6B643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B27"/>
    <w:multiLevelType w:val="hybridMultilevel"/>
    <w:tmpl w:val="755A6E3E"/>
    <w:lvl w:ilvl="0" w:tplc="4FF6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4FBE"/>
    <w:multiLevelType w:val="hybridMultilevel"/>
    <w:tmpl w:val="8A846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7600"/>
    <w:multiLevelType w:val="hybridMultilevel"/>
    <w:tmpl w:val="5D8644E2"/>
    <w:lvl w:ilvl="0" w:tplc="A5CCF60C">
      <w:start w:val="1"/>
      <w:numFmt w:val="bullet"/>
      <w:lvlText w:val=""/>
      <w:lvlJc w:val="left"/>
      <w:pPr>
        <w:tabs>
          <w:tab w:val="num" w:pos="360"/>
        </w:tabs>
        <w:ind w:left="216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7746"/>
    <w:multiLevelType w:val="hybridMultilevel"/>
    <w:tmpl w:val="E4C266DE"/>
    <w:lvl w:ilvl="0" w:tplc="A06A8F1A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 w:tplc="468A9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65C"/>
    <w:multiLevelType w:val="hybridMultilevel"/>
    <w:tmpl w:val="10EC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985"/>
    <w:multiLevelType w:val="hybridMultilevel"/>
    <w:tmpl w:val="B44A2EA4"/>
    <w:lvl w:ilvl="0" w:tplc="A32080C0">
      <w:start w:val="1"/>
      <w:numFmt w:val="bullet"/>
      <w:lvlText w:val="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116E"/>
    <w:multiLevelType w:val="hybridMultilevel"/>
    <w:tmpl w:val="B080C88A"/>
    <w:lvl w:ilvl="0" w:tplc="F374652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0B"/>
    <w:multiLevelType w:val="hybridMultilevel"/>
    <w:tmpl w:val="E48C56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BE2616C"/>
    <w:multiLevelType w:val="hybridMultilevel"/>
    <w:tmpl w:val="5D8C2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4938"/>
    <w:multiLevelType w:val="multilevel"/>
    <w:tmpl w:val="E4C266DE"/>
    <w:lvl w:ilvl="0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09D6"/>
    <w:multiLevelType w:val="hybridMultilevel"/>
    <w:tmpl w:val="78E8C932"/>
    <w:lvl w:ilvl="0" w:tplc="B1741CC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144"/>
    <w:multiLevelType w:val="multilevel"/>
    <w:tmpl w:val="01A8E0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C7A9D"/>
    <w:multiLevelType w:val="multilevel"/>
    <w:tmpl w:val="78E8C932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450"/>
    <w:multiLevelType w:val="hybridMultilevel"/>
    <w:tmpl w:val="C5865A7A"/>
    <w:lvl w:ilvl="0" w:tplc="4FF60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706E2"/>
    <w:multiLevelType w:val="hybridMultilevel"/>
    <w:tmpl w:val="6E6A5D8C"/>
    <w:lvl w:ilvl="0" w:tplc="3FB8E848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25D78"/>
    <w:multiLevelType w:val="hybridMultilevel"/>
    <w:tmpl w:val="1CB0FA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07FEF"/>
    <w:multiLevelType w:val="hybridMultilevel"/>
    <w:tmpl w:val="7594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C1897"/>
    <w:multiLevelType w:val="multilevel"/>
    <w:tmpl w:val="2FAC5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C6E1E"/>
    <w:multiLevelType w:val="multilevel"/>
    <w:tmpl w:val="94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5"/>
  </w:num>
  <w:num w:numId="15">
    <w:abstractNumId w:val="21"/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86"/>
    <w:rsid w:val="00005EC9"/>
    <w:rsid w:val="000123F5"/>
    <w:rsid w:val="00016BC7"/>
    <w:rsid w:val="00020980"/>
    <w:rsid w:val="00023D11"/>
    <w:rsid w:val="0002568A"/>
    <w:rsid w:val="00026E65"/>
    <w:rsid w:val="00030659"/>
    <w:rsid w:val="00031028"/>
    <w:rsid w:val="0003118F"/>
    <w:rsid w:val="00041CE8"/>
    <w:rsid w:val="000442E1"/>
    <w:rsid w:val="000455D6"/>
    <w:rsid w:val="00046C0F"/>
    <w:rsid w:val="00050F07"/>
    <w:rsid w:val="000656A6"/>
    <w:rsid w:val="0006651F"/>
    <w:rsid w:val="00066DE3"/>
    <w:rsid w:val="0007707C"/>
    <w:rsid w:val="00077095"/>
    <w:rsid w:val="00077596"/>
    <w:rsid w:val="00085417"/>
    <w:rsid w:val="00090176"/>
    <w:rsid w:val="000915FC"/>
    <w:rsid w:val="0009692D"/>
    <w:rsid w:val="000A2007"/>
    <w:rsid w:val="000A37E4"/>
    <w:rsid w:val="000A4801"/>
    <w:rsid w:val="000B0DE0"/>
    <w:rsid w:val="000B135A"/>
    <w:rsid w:val="000B1867"/>
    <w:rsid w:val="000B3E08"/>
    <w:rsid w:val="000B3E92"/>
    <w:rsid w:val="000C7A61"/>
    <w:rsid w:val="000D17C1"/>
    <w:rsid w:val="000E07C8"/>
    <w:rsid w:val="000F2288"/>
    <w:rsid w:val="000F306A"/>
    <w:rsid w:val="000F4F45"/>
    <w:rsid w:val="000F5847"/>
    <w:rsid w:val="000F6960"/>
    <w:rsid w:val="00102A3B"/>
    <w:rsid w:val="00103E0F"/>
    <w:rsid w:val="001047FD"/>
    <w:rsid w:val="00104A15"/>
    <w:rsid w:val="001073E3"/>
    <w:rsid w:val="00107D71"/>
    <w:rsid w:val="00112219"/>
    <w:rsid w:val="0011347C"/>
    <w:rsid w:val="00123CDB"/>
    <w:rsid w:val="00124928"/>
    <w:rsid w:val="00126F88"/>
    <w:rsid w:val="00131CAD"/>
    <w:rsid w:val="00140114"/>
    <w:rsid w:val="00144710"/>
    <w:rsid w:val="00144B8F"/>
    <w:rsid w:val="001466C1"/>
    <w:rsid w:val="00152FAC"/>
    <w:rsid w:val="00153339"/>
    <w:rsid w:val="001573DF"/>
    <w:rsid w:val="0016731A"/>
    <w:rsid w:val="0017362E"/>
    <w:rsid w:val="001871EF"/>
    <w:rsid w:val="001875BD"/>
    <w:rsid w:val="0019388B"/>
    <w:rsid w:val="00193B24"/>
    <w:rsid w:val="001B04CA"/>
    <w:rsid w:val="001B4361"/>
    <w:rsid w:val="001B5E05"/>
    <w:rsid w:val="001B5F13"/>
    <w:rsid w:val="001D1FF5"/>
    <w:rsid w:val="001D3F48"/>
    <w:rsid w:val="001D5B87"/>
    <w:rsid w:val="001D62D9"/>
    <w:rsid w:val="001E780B"/>
    <w:rsid w:val="001F037C"/>
    <w:rsid w:val="002006E5"/>
    <w:rsid w:val="002129B9"/>
    <w:rsid w:val="002171C5"/>
    <w:rsid w:val="00234CD8"/>
    <w:rsid w:val="002410C1"/>
    <w:rsid w:val="0024547B"/>
    <w:rsid w:val="002477BC"/>
    <w:rsid w:val="0025289C"/>
    <w:rsid w:val="002536B4"/>
    <w:rsid w:val="00261C8D"/>
    <w:rsid w:val="00261F79"/>
    <w:rsid w:val="0026346A"/>
    <w:rsid w:val="0026562B"/>
    <w:rsid w:val="00265E2D"/>
    <w:rsid w:val="00266403"/>
    <w:rsid w:val="00285FA5"/>
    <w:rsid w:val="00294125"/>
    <w:rsid w:val="00296163"/>
    <w:rsid w:val="00296983"/>
    <w:rsid w:val="002A1ED4"/>
    <w:rsid w:val="002B469F"/>
    <w:rsid w:val="002B5847"/>
    <w:rsid w:val="002B798C"/>
    <w:rsid w:val="002C13B5"/>
    <w:rsid w:val="002C1550"/>
    <w:rsid w:val="002C1E8B"/>
    <w:rsid w:val="002C50DF"/>
    <w:rsid w:val="002D1782"/>
    <w:rsid w:val="002D19AC"/>
    <w:rsid w:val="002D3ED5"/>
    <w:rsid w:val="002D6AA7"/>
    <w:rsid w:val="002E1BCC"/>
    <w:rsid w:val="002E31CB"/>
    <w:rsid w:val="002E4854"/>
    <w:rsid w:val="002E7B00"/>
    <w:rsid w:val="002F0F1F"/>
    <w:rsid w:val="003033D8"/>
    <w:rsid w:val="00303671"/>
    <w:rsid w:val="0030651F"/>
    <w:rsid w:val="00312D34"/>
    <w:rsid w:val="00313AB2"/>
    <w:rsid w:val="00313F10"/>
    <w:rsid w:val="0031498D"/>
    <w:rsid w:val="0032235A"/>
    <w:rsid w:val="003271F2"/>
    <w:rsid w:val="00331D19"/>
    <w:rsid w:val="00332C1F"/>
    <w:rsid w:val="00335C1A"/>
    <w:rsid w:val="00337DDE"/>
    <w:rsid w:val="00342642"/>
    <w:rsid w:val="00346BDF"/>
    <w:rsid w:val="00360CB7"/>
    <w:rsid w:val="00364F99"/>
    <w:rsid w:val="0037068D"/>
    <w:rsid w:val="0037185A"/>
    <w:rsid w:val="00373EB8"/>
    <w:rsid w:val="00376B3C"/>
    <w:rsid w:val="0037711F"/>
    <w:rsid w:val="00383B65"/>
    <w:rsid w:val="00391170"/>
    <w:rsid w:val="00393767"/>
    <w:rsid w:val="003B0C35"/>
    <w:rsid w:val="003B1F1E"/>
    <w:rsid w:val="003B4886"/>
    <w:rsid w:val="003B4B21"/>
    <w:rsid w:val="003B6C7A"/>
    <w:rsid w:val="003B6D07"/>
    <w:rsid w:val="003C51D0"/>
    <w:rsid w:val="003C58C2"/>
    <w:rsid w:val="003C7920"/>
    <w:rsid w:val="003D35C0"/>
    <w:rsid w:val="003D3B96"/>
    <w:rsid w:val="003D436C"/>
    <w:rsid w:val="003D56E9"/>
    <w:rsid w:val="003E19EF"/>
    <w:rsid w:val="003E4430"/>
    <w:rsid w:val="003E63AE"/>
    <w:rsid w:val="003F0659"/>
    <w:rsid w:val="003F0B2B"/>
    <w:rsid w:val="003F22B8"/>
    <w:rsid w:val="003F79AE"/>
    <w:rsid w:val="004015AC"/>
    <w:rsid w:val="0040586E"/>
    <w:rsid w:val="00411325"/>
    <w:rsid w:val="00412DD2"/>
    <w:rsid w:val="00414F6F"/>
    <w:rsid w:val="00422D7D"/>
    <w:rsid w:val="004247B2"/>
    <w:rsid w:val="00424C13"/>
    <w:rsid w:val="00425065"/>
    <w:rsid w:val="00430F3C"/>
    <w:rsid w:val="00432B30"/>
    <w:rsid w:val="00436432"/>
    <w:rsid w:val="00442C8F"/>
    <w:rsid w:val="004437F4"/>
    <w:rsid w:val="004549C5"/>
    <w:rsid w:val="00456C0A"/>
    <w:rsid w:val="004629E2"/>
    <w:rsid w:val="004635B2"/>
    <w:rsid w:val="004640AF"/>
    <w:rsid w:val="004641E2"/>
    <w:rsid w:val="00464448"/>
    <w:rsid w:val="00465A56"/>
    <w:rsid w:val="00467228"/>
    <w:rsid w:val="00470A22"/>
    <w:rsid w:val="004721E1"/>
    <w:rsid w:val="0047230E"/>
    <w:rsid w:val="00473A6F"/>
    <w:rsid w:val="004747AD"/>
    <w:rsid w:val="0047547D"/>
    <w:rsid w:val="00476B6D"/>
    <w:rsid w:val="0048129E"/>
    <w:rsid w:val="00481344"/>
    <w:rsid w:val="00482846"/>
    <w:rsid w:val="00484452"/>
    <w:rsid w:val="004A1FB7"/>
    <w:rsid w:val="004A2912"/>
    <w:rsid w:val="004A37ED"/>
    <w:rsid w:val="004A4778"/>
    <w:rsid w:val="004A6049"/>
    <w:rsid w:val="004B23D3"/>
    <w:rsid w:val="004B460E"/>
    <w:rsid w:val="004C2AC5"/>
    <w:rsid w:val="004C3CFC"/>
    <w:rsid w:val="004C6E3A"/>
    <w:rsid w:val="004D1D20"/>
    <w:rsid w:val="004D386D"/>
    <w:rsid w:val="004D5FE5"/>
    <w:rsid w:val="004D623F"/>
    <w:rsid w:val="004E57D4"/>
    <w:rsid w:val="004F1CAF"/>
    <w:rsid w:val="004F1E00"/>
    <w:rsid w:val="004F320C"/>
    <w:rsid w:val="004F6C12"/>
    <w:rsid w:val="00503518"/>
    <w:rsid w:val="00506EF3"/>
    <w:rsid w:val="0051082F"/>
    <w:rsid w:val="00514F37"/>
    <w:rsid w:val="00524458"/>
    <w:rsid w:val="00526483"/>
    <w:rsid w:val="005305FD"/>
    <w:rsid w:val="00533AD3"/>
    <w:rsid w:val="00536197"/>
    <w:rsid w:val="0053666A"/>
    <w:rsid w:val="00541FE4"/>
    <w:rsid w:val="005439B9"/>
    <w:rsid w:val="00543FA0"/>
    <w:rsid w:val="00545E87"/>
    <w:rsid w:val="005502AD"/>
    <w:rsid w:val="00551819"/>
    <w:rsid w:val="00553C59"/>
    <w:rsid w:val="00554C37"/>
    <w:rsid w:val="005562D0"/>
    <w:rsid w:val="005573F8"/>
    <w:rsid w:val="00557659"/>
    <w:rsid w:val="0056507E"/>
    <w:rsid w:val="0056662A"/>
    <w:rsid w:val="005710CA"/>
    <w:rsid w:val="005713AF"/>
    <w:rsid w:val="005747FC"/>
    <w:rsid w:val="005809B3"/>
    <w:rsid w:val="00582456"/>
    <w:rsid w:val="0058341B"/>
    <w:rsid w:val="00591B53"/>
    <w:rsid w:val="00594606"/>
    <w:rsid w:val="00597ABC"/>
    <w:rsid w:val="005A2075"/>
    <w:rsid w:val="005A324C"/>
    <w:rsid w:val="005A5DF0"/>
    <w:rsid w:val="005B2854"/>
    <w:rsid w:val="005B2D48"/>
    <w:rsid w:val="005B68D2"/>
    <w:rsid w:val="005B7235"/>
    <w:rsid w:val="005C24B9"/>
    <w:rsid w:val="005D0921"/>
    <w:rsid w:val="005D780F"/>
    <w:rsid w:val="005E3959"/>
    <w:rsid w:val="005F1353"/>
    <w:rsid w:val="00616F02"/>
    <w:rsid w:val="006232A3"/>
    <w:rsid w:val="006278F5"/>
    <w:rsid w:val="006365F8"/>
    <w:rsid w:val="00642B82"/>
    <w:rsid w:val="0064451E"/>
    <w:rsid w:val="00645F28"/>
    <w:rsid w:val="00651565"/>
    <w:rsid w:val="00657289"/>
    <w:rsid w:val="00662A67"/>
    <w:rsid w:val="00662F5D"/>
    <w:rsid w:val="00667212"/>
    <w:rsid w:val="00667881"/>
    <w:rsid w:val="00670283"/>
    <w:rsid w:val="00674E6B"/>
    <w:rsid w:val="006756C5"/>
    <w:rsid w:val="00677028"/>
    <w:rsid w:val="006870A8"/>
    <w:rsid w:val="006877E4"/>
    <w:rsid w:val="00690DEC"/>
    <w:rsid w:val="006911A2"/>
    <w:rsid w:val="00692455"/>
    <w:rsid w:val="00696186"/>
    <w:rsid w:val="006A3CEF"/>
    <w:rsid w:val="006A57BB"/>
    <w:rsid w:val="006A7E13"/>
    <w:rsid w:val="006B1212"/>
    <w:rsid w:val="006C4FF2"/>
    <w:rsid w:val="006C7985"/>
    <w:rsid w:val="006C7AD9"/>
    <w:rsid w:val="006D4552"/>
    <w:rsid w:val="006D7C81"/>
    <w:rsid w:val="006E057F"/>
    <w:rsid w:val="006E22F7"/>
    <w:rsid w:val="006E3B0D"/>
    <w:rsid w:val="006F759E"/>
    <w:rsid w:val="007017A1"/>
    <w:rsid w:val="00704733"/>
    <w:rsid w:val="007069B4"/>
    <w:rsid w:val="00713A71"/>
    <w:rsid w:val="0071491C"/>
    <w:rsid w:val="00716DA9"/>
    <w:rsid w:val="007233F8"/>
    <w:rsid w:val="00723E89"/>
    <w:rsid w:val="00724C1C"/>
    <w:rsid w:val="007260BE"/>
    <w:rsid w:val="007357F4"/>
    <w:rsid w:val="00737ED0"/>
    <w:rsid w:val="0074440C"/>
    <w:rsid w:val="00751841"/>
    <w:rsid w:val="00760051"/>
    <w:rsid w:val="007614B3"/>
    <w:rsid w:val="00774701"/>
    <w:rsid w:val="00774DBD"/>
    <w:rsid w:val="00774E56"/>
    <w:rsid w:val="007838EA"/>
    <w:rsid w:val="00785CB5"/>
    <w:rsid w:val="00791456"/>
    <w:rsid w:val="007940FE"/>
    <w:rsid w:val="007A352E"/>
    <w:rsid w:val="007A5ED6"/>
    <w:rsid w:val="007A6034"/>
    <w:rsid w:val="007B0512"/>
    <w:rsid w:val="007B1452"/>
    <w:rsid w:val="007B17E0"/>
    <w:rsid w:val="007C13EA"/>
    <w:rsid w:val="007C4419"/>
    <w:rsid w:val="007C4CEC"/>
    <w:rsid w:val="007D315B"/>
    <w:rsid w:val="007D53BF"/>
    <w:rsid w:val="007E3516"/>
    <w:rsid w:val="007E718A"/>
    <w:rsid w:val="007E757D"/>
    <w:rsid w:val="007F6458"/>
    <w:rsid w:val="007F77CF"/>
    <w:rsid w:val="008003D3"/>
    <w:rsid w:val="00804030"/>
    <w:rsid w:val="0080597B"/>
    <w:rsid w:val="00805A06"/>
    <w:rsid w:val="00812488"/>
    <w:rsid w:val="00813175"/>
    <w:rsid w:val="00817B0F"/>
    <w:rsid w:val="00820628"/>
    <w:rsid w:val="00823829"/>
    <w:rsid w:val="00823A73"/>
    <w:rsid w:val="00825159"/>
    <w:rsid w:val="008267C6"/>
    <w:rsid w:val="00835204"/>
    <w:rsid w:val="00841ECA"/>
    <w:rsid w:val="008421A5"/>
    <w:rsid w:val="00842224"/>
    <w:rsid w:val="00842E6D"/>
    <w:rsid w:val="0085088B"/>
    <w:rsid w:val="00854BC0"/>
    <w:rsid w:val="00855F68"/>
    <w:rsid w:val="00857403"/>
    <w:rsid w:val="00861117"/>
    <w:rsid w:val="0086405B"/>
    <w:rsid w:val="0086516E"/>
    <w:rsid w:val="00865A4C"/>
    <w:rsid w:val="008669CA"/>
    <w:rsid w:val="00875CCA"/>
    <w:rsid w:val="00876321"/>
    <w:rsid w:val="008769A1"/>
    <w:rsid w:val="00876F4E"/>
    <w:rsid w:val="008770A3"/>
    <w:rsid w:val="0088258F"/>
    <w:rsid w:val="00884DD0"/>
    <w:rsid w:val="008851A7"/>
    <w:rsid w:val="00886724"/>
    <w:rsid w:val="00887F28"/>
    <w:rsid w:val="008903FE"/>
    <w:rsid w:val="00893F05"/>
    <w:rsid w:val="008946B4"/>
    <w:rsid w:val="00894EAD"/>
    <w:rsid w:val="00895A7E"/>
    <w:rsid w:val="008A14CD"/>
    <w:rsid w:val="008A226F"/>
    <w:rsid w:val="008A5CFB"/>
    <w:rsid w:val="008A6E7A"/>
    <w:rsid w:val="008B1E1C"/>
    <w:rsid w:val="008B1E66"/>
    <w:rsid w:val="008B3C2C"/>
    <w:rsid w:val="008B404F"/>
    <w:rsid w:val="008B6863"/>
    <w:rsid w:val="008C0977"/>
    <w:rsid w:val="008C3D0B"/>
    <w:rsid w:val="008C646D"/>
    <w:rsid w:val="008D281B"/>
    <w:rsid w:val="008D38C8"/>
    <w:rsid w:val="008D5454"/>
    <w:rsid w:val="008D5F75"/>
    <w:rsid w:val="008E6D71"/>
    <w:rsid w:val="008E754F"/>
    <w:rsid w:val="008F1554"/>
    <w:rsid w:val="008F19AD"/>
    <w:rsid w:val="008F29AC"/>
    <w:rsid w:val="008F7DC8"/>
    <w:rsid w:val="00901991"/>
    <w:rsid w:val="00904FC5"/>
    <w:rsid w:val="0090559E"/>
    <w:rsid w:val="009074B7"/>
    <w:rsid w:val="00915E09"/>
    <w:rsid w:val="00930ECF"/>
    <w:rsid w:val="0093316C"/>
    <w:rsid w:val="0093651B"/>
    <w:rsid w:val="00937C13"/>
    <w:rsid w:val="0094202B"/>
    <w:rsid w:val="009512DB"/>
    <w:rsid w:val="00954B44"/>
    <w:rsid w:val="009657DD"/>
    <w:rsid w:val="00966624"/>
    <w:rsid w:val="009707C9"/>
    <w:rsid w:val="00971174"/>
    <w:rsid w:val="00973700"/>
    <w:rsid w:val="00974EF0"/>
    <w:rsid w:val="00975BB4"/>
    <w:rsid w:val="0098138E"/>
    <w:rsid w:val="00986928"/>
    <w:rsid w:val="0099304E"/>
    <w:rsid w:val="009934BC"/>
    <w:rsid w:val="00994738"/>
    <w:rsid w:val="009A0E34"/>
    <w:rsid w:val="009A2657"/>
    <w:rsid w:val="009A2C3B"/>
    <w:rsid w:val="009A3B17"/>
    <w:rsid w:val="009A68C4"/>
    <w:rsid w:val="009B1014"/>
    <w:rsid w:val="009B579C"/>
    <w:rsid w:val="009B59A5"/>
    <w:rsid w:val="009D62D4"/>
    <w:rsid w:val="009E0BCC"/>
    <w:rsid w:val="009E11BC"/>
    <w:rsid w:val="009E2F0B"/>
    <w:rsid w:val="009E42BF"/>
    <w:rsid w:val="009F04B4"/>
    <w:rsid w:val="009F3CA7"/>
    <w:rsid w:val="009F6A02"/>
    <w:rsid w:val="009F7D6C"/>
    <w:rsid w:val="009F7DFE"/>
    <w:rsid w:val="00A04C87"/>
    <w:rsid w:val="00A053A8"/>
    <w:rsid w:val="00A06C90"/>
    <w:rsid w:val="00A14475"/>
    <w:rsid w:val="00A1453E"/>
    <w:rsid w:val="00A147DD"/>
    <w:rsid w:val="00A16039"/>
    <w:rsid w:val="00A208C4"/>
    <w:rsid w:val="00A226ED"/>
    <w:rsid w:val="00A2274A"/>
    <w:rsid w:val="00A25958"/>
    <w:rsid w:val="00A27C96"/>
    <w:rsid w:val="00A34CFB"/>
    <w:rsid w:val="00A35386"/>
    <w:rsid w:val="00A354A6"/>
    <w:rsid w:val="00A421A4"/>
    <w:rsid w:val="00A516B1"/>
    <w:rsid w:val="00A5195C"/>
    <w:rsid w:val="00A51E10"/>
    <w:rsid w:val="00A569D3"/>
    <w:rsid w:val="00A6295D"/>
    <w:rsid w:val="00A62DA8"/>
    <w:rsid w:val="00A6304C"/>
    <w:rsid w:val="00A64EFA"/>
    <w:rsid w:val="00A77D49"/>
    <w:rsid w:val="00A818F7"/>
    <w:rsid w:val="00A849C7"/>
    <w:rsid w:val="00A92F9C"/>
    <w:rsid w:val="00A93425"/>
    <w:rsid w:val="00AA3D86"/>
    <w:rsid w:val="00AA3E4D"/>
    <w:rsid w:val="00AB72AF"/>
    <w:rsid w:val="00AC0792"/>
    <w:rsid w:val="00AC430A"/>
    <w:rsid w:val="00AC5CB6"/>
    <w:rsid w:val="00AE1CFB"/>
    <w:rsid w:val="00AE5078"/>
    <w:rsid w:val="00AE5B9D"/>
    <w:rsid w:val="00AE7678"/>
    <w:rsid w:val="00B02C13"/>
    <w:rsid w:val="00B0419A"/>
    <w:rsid w:val="00B04E4D"/>
    <w:rsid w:val="00B072A6"/>
    <w:rsid w:val="00B10D38"/>
    <w:rsid w:val="00B11341"/>
    <w:rsid w:val="00B16BDE"/>
    <w:rsid w:val="00B3680B"/>
    <w:rsid w:val="00B371A7"/>
    <w:rsid w:val="00B4789B"/>
    <w:rsid w:val="00B47E18"/>
    <w:rsid w:val="00B5604F"/>
    <w:rsid w:val="00B615C6"/>
    <w:rsid w:val="00B64164"/>
    <w:rsid w:val="00B66F7E"/>
    <w:rsid w:val="00B72714"/>
    <w:rsid w:val="00B73CD8"/>
    <w:rsid w:val="00B74D96"/>
    <w:rsid w:val="00B75535"/>
    <w:rsid w:val="00B76393"/>
    <w:rsid w:val="00B81700"/>
    <w:rsid w:val="00B8182B"/>
    <w:rsid w:val="00BA2CE3"/>
    <w:rsid w:val="00BA45C0"/>
    <w:rsid w:val="00BA5765"/>
    <w:rsid w:val="00BA6EA7"/>
    <w:rsid w:val="00BA7B76"/>
    <w:rsid w:val="00BA7E4C"/>
    <w:rsid w:val="00BB5033"/>
    <w:rsid w:val="00BB5BBE"/>
    <w:rsid w:val="00BB69C0"/>
    <w:rsid w:val="00BC6FD1"/>
    <w:rsid w:val="00BD18F0"/>
    <w:rsid w:val="00BD588A"/>
    <w:rsid w:val="00BD7276"/>
    <w:rsid w:val="00BE1507"/>
    <w:rsid w:val="00BE2DF6"/>
    <w:rsid w:val="00BE4268"/>
    <w:rsid w:val="00BE47FF"/>
    <w:rsid w:val="00BF6BE1"/>
    <w:rsid w:val="00C0016C"/>
    <w:rsid w:val="00C03951"/>
    <w:rsid w:val="00C1291F"/>
    <w:rsid w:val="00C14D8A"/>
    <w:rsid w:val="00C16BB3"/>
    <w:rsid w:val="00C20E08"/>
    <w:rsid w:val="00C23026"/>
    <w:rsid w:val="00C255E1"/>
    <w:rsid w:val="00C25A90"/>
    <w:rsid w:val="00C26888"/>
    <w:rsid w:val="00C26E49"/>
    <w:rsid w:val="00C27146"/>
    <w:rsid w:val="00C27AA3"/>
    <w:rsid w:val="00C31066"/>
    <w:rsid w:val="00C35504"/>
    <w:rsid w:val="00C360A5"/>
    <w:rsid w:val="00C40675"/>
    <w:rsid w:val="00C42886"/>
    <w:rsid w:val="00C43464"/>
    <w:rsid w:val="00C45514"/>
    <w:rsid w:val="00C60A1B"/>
    <w:rsid w:val="00C620E6"/>
    <w:rsid w:val="00C6275E"/>
    <w:rsid w:val="00C646E1"/>
    <w:rsid w:val="00C65130"/>
    <w:rsid w:val="00C67AA3"/>
    <w:rsid w:val="00C71804"/>
    <w:rsid w:val="00C72DE0"/>
    <w:rsid w:val="00C7511D"/>
    <w:rsid w:val="00C76AB3"/>
    <w:rsid w:val="00C81B22"/>
    <w:rsid w:val="00C860E0"/>
    <w:rsid w:val="00C86D76"/>
    <w:rsid w:val="00C87D0C"/>
    <w:rsid w:val="00C93C00"/>
    <w:rsid w:val="00C949EC"/>
    <w:rsid w:val="00C95E4A"/>
    <w:rsid w:val="00CA0223"/>
    <w:rsid w:val="00CA3F0F"/>
    <w:rsid w:val="00CA43F2"/>
    <w:rsid w:val="00CC18B3"/>
    <w:rsid w:val="00CC5E45"/>
    <w:rsid w:val="00CE0AB7"/>
    <w:rsid w:val="00CE4D7C"/>
    <w:rsid w:val="00CF5AEF"/>
    <w:rsid w:val="00CF698A"/>
    <w:rsid w:val="00D0360D"/>
    <w:rsid w:val="00D05E7F"/>
    <w:rsid w:val="00D200CC"/>
    <w:rsid w:val="00D26B89"/>
    <w:rsid w:val="00D30A47"/>
    <w:rsid w:val="00D31D5E"/>
    <w:rsid w:val="00D32EB4"/>
    <w:rsid w:val="00D3394E"/>
    <w:rsid w:val="00D33E1C"/>
    <w:rsid w:val="00D34B40"/>
    <w:rsid w:val="00D36951"/>
    <w:rsid w:val="00D41937"/>
    <w:rsid w:val="00D5009C"/>
    <w:rsid w:val="00D52007"/>
    <w:rsid w:val="00D5298B"/>
    <w:rsid w:val="00D534F2"/>
    <w:rsid w:val="00D5409F"/>
    <w:rsid w:val="00D6247F"/>
    <w:rsid w:val="00D6767B"/>
    <w:rsid w:val="00D82D83"/>
    <w:rsid w:val="00D84E3D"/>
    <w:rsid w:val="00D85986"/>
    <w:rsid w:val="00D872F5"/>
    <w:rsid w:val="00D873F5"/>
    <w:rsid w:val="00D90040"/>
    <w:rsid w:val="00D90E6B"/>
    <w:rsid w:val="00D96010"/>
    <w:rsid w:val="00DA056B"/>
    <w:rsid w:val="00DA7AAF"/>
    <w:rsid w:val="00DB0FA8"/>
    <w:rsid w:val="00DB63F9"/>
    <w:rsid w:val="00DB679B"/>
    <w:rsid w:val="00DC5E6E"/>
    <w:rsid w:val="00DC6809"/>
    <w:rsid w:val="00DC7CB6"/>
    <w:rsid w:val="00DD65B9"/>
    <w:rsid w:val="00DD76F0"/>
    <w:rsid w:val="00DD7E2F"/>
    <w:rsid w:val="00DE28BD"/>
    <w:rsid w:val="00DE5F04"/>
    <w:rsid w:val="00DE6A82"/>
    <w:rsid w:val="00DF0B70"/>
    <w:rsid w:val="00DF243D"/>
    <w:rsid w:val="00DF68C1"/>
    <w:rsid w:val="00DF7370"/>
    <w:rsid w:val="00E01B1D"/>
    <w:rsid w:val="00E044C5"/>
    <w:rsid w:val="00E128C6"/>
    <w:rsid w:val="00E131FD"/>
    <w:rsid w:val="00E1409D"/>
    <w:rsid w:val="00E1464E"/>
    <w:rsid w:val="00E15D89"/>
    <w:rsid w:val="00E162AB"/>
    <w:rsid w:val="00E168BE"/>
    <w:rsid w:val="00E20E3B"/>
    <w:rsid w:val="00E22BE4"/>
    <w:rsid w:val="00E23347"/>
    <w:rsid w:val="00E23901"/>
    <w:rsid w:val="00E372D0"/>
    <w:rsid w:val="00E475D2"/>
    <w:rsid w:val="00E5092C"/>
    <w:rsid w:val="00E5153C"/>
    <w:rsid w:val="00E5325C"/>
    <w:rsid w:val="00E55B8E"/>
    <w:rsid w:val="00E5681A"/>
    <w:rsid w:val="00E6127A"/>
    <w:rsid w:val="00E634DE"/>
    <w:rsid w:val="00E668FA"/>
    <w:rsid w:val="00E67075"/>
    <w:rsid w:val="00E67414"/>
    <w:rsid w:val="00E7246C"/>
    <w:rsid w:val="00E76259"/>
    <w:rsid w:val="00E762AA"/>
    <w:rsid w:val="00E81316"/>
    <w:rsid w:val="00E82C51"/>
    <w:rsid w:val="00E90212"/>
    <w:rsid w:val="00E944AB"/>
    <w:rsid w:val="00EA0449"/>
    <w:rsid w:val="00EA14A6"/>
    <w:rsid w:val="00EA3798"/>
    <w:rsid w:val="00EA4AA2"/>
    <w:rsid w:val="00EA7742"/>
    <w:rsid w:val="00EB3B65"/>
    <w:rsid w:val="00EB4FDF"/>
    <w:rsid w:val="00EB5270"/>
    <w:rsid w:val="00EB65B3"/>
    <w:rsid w:val="00EB6E69"/>
    <w:rsid w:val="00EB7185"/>
    <w:rsid w:val="00EC0B2E"/>
    <w:rsid w:val="00EC1B75"/>
    <w:rsid w:val="00EC1D65"/>
    <w:rsid w:val="00EC38BE"/>
    <w:rsid w:val="00EC48FE"/>
    <w:rsid w:val="00ED1A08"/>
    <w:rsid w:val="00ED365A"/>
    <w:rsid w:val="00ED69CC"/>
    <w:rsid w:val="00EE1775"/>
    <w:rsid w:val="00EF1B6A"/>
    <w:rsid w:val="00EF1D6C"/>
    <w:rsid w:val="00EF2442"/>
    <w:rsid w:val="00EF737D"/>
    <w:rsid w:val="00EF7585"/>
    <w:rsid w:val="00F00898"/>
    <w:rsid w:val="00F02363"/>
    <w:rsid w:val="00F02591"/>
    <w:rsid w:val="00F112F0"/>
    <w:rsid w:val="00F15095"/>
    <w:rsid w:val="00F16F77"/>
    <w:rsid w:val="00F24284"/>
    <w:rsid w:val="00F306DD"/>
    <w:rsid w:val="00F36B5F"/>
    <w:rsid w:val="00F41E22"/>
    <w:rsid w:val="00F4288D"/>
    <w:rsid w:val="00F474A4"/>
    <w:rsid w:val="00F503D7"/>
    <w:rsid w:val="00F6580D"/>
    <w:rsid w:val="00F679DE"/>
    <w:rsid w:val="00F713A8"/>
    <w:rsid w:val="00F7161B"/>
    <w:rsid w:val="00F95F93"/>
    <w:rsid w:val="00FA32C2"/>
    <w:rsid w:val="00FA3433"/>
    <w:rsid w:val="00FA3E85"/>
    <w:rsid w:val="00FA7BC1"/>
    <w:rsid w:val="00FB10F6"/>
    <w:rsid w:val="00FB6579"/>
    <w:rsid w:val="00FC44AE"/>
    <w:rsid w:val="00FC5F01"/>
    <w:rsid w:val="00FD3045"/>
    <w:rsid w:val="00FD4331"/>
    <w:rsid w:val="00FD63E8"/>
    <w:rsid w:val="00FD7CC9"/>
    <w:rsid w:val="00FE5094"/>
    <w:rsid w:val="00FF1019"/>
    <w:rsid w:val="00FF1CED"/>
    <w:rsid w:val="00FF2D9B"/>
    <w:rsid w:val="00FF5A56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3E47E-9755-4091-940F-13CE321A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B"/>
    <w:rPr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713A8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62C8"/>
      <w:sz w:val="23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1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0C35"/>
    <w:rPr>
      <w:rFonts w:ascii="Tahoma" w:hAnsi="Tahoma" w:cs="Tahoma"/>
      <w:sz w:val="16"/>
      <w:szCs w:val="16"/>
    </w:rPr>
  </w:style>
  <w:style w:type="character" w:styleId="Hyperlink">
    <w:name w:val="Hyperlink"/>
    <w:rsid w:val="002C1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3208C"/>
      <w:sz w:val="20"/>
      <w:szCs w:val="20"/>
      <w:u w:val="none"/>
      <w:effect w:val="none"/>
    </w:rPr>
  </w:style>
  <w:style w:type="paragraph" w:customStyle="1" w:styleId="Quick1">
    <w:name w:val="Quick 1."/>
    <w:basedOn w:val="Normal"/>
    <w:rsid w:val="002C1E8B"/>
    <w:pPr>
      <w:widowControl w:val="0"/>
      <w:numPr>
        <w:numId w:val="1"/>
      </w:numPr>
      <w:ind w:left="720" w:hanging="720"/>
    </w:pPr>
    <w:rPr>
      <w:snapToGrid w:val="0"/>
    </w:rPr>
  </w:style>
  <w:style w:type="paragraph" w:styleId="Header">
    <w:name w:val="header"/>
    <w:basedOn w:val="Normal"/>
    <w:rsid w:val="00DF2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43D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842224"/>
    <w:rPr>
      <w:b/>
      <w:bCs/>
    </w:rPr>
  </w:style>
  <w:style w:type="paragraph" w:styleId="PlainText">
    <w:name w:val="Plain Text"/>
    <w:basedOn w:val="Normal"/>
    <w:rsid w:val="00D82D83"/>
    <w:rPr>
      <w:rFonts w:ascii="Arial" w:hAnsi="Arial" w:cs="Arial"/>
      <w:sz w:val="20"/>
      <w:lang w:val="en-CA" w:eastAsia="en-CA"/>
    </w:rPr>
  </w:style>
  <w:style w:type="character" w:customStyle="1" w:styleId="coursetitle1">
    <w:name w:val="coursetitle1"/>
    <w:rsid w:val="009F04B4"/>
    <w:rPr>
      <w:rFonts w:ascii="Arial" w:hAnsi="Arial" w:cs="Arial" w:hint="default"/>
      <w:b/>
      <w:bCs/>
      <w:i w:val="0"/>
      <w:iCs w:val="0"/>
      <w:strike w:val="0"/>
      <w:dstrike w:val="0"/>
      <w:color w:val="0062C8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11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E426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E426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0A47"/>
    <w:pPr>
      <w:spacing w:before="100" w:beforeAutospacing="1" w:after="100" w:afterAutospacing="1" w:line="268" w:lineRule="atLeast"/>
    </w:pPr>
    <w:rPr>
      <w:color w:val="2F2FAF"/>
      <w:sz w:val="22"/>
      <w:szCs w:val="22"/>
    </w:rPr>
  </w:style>
  <w:style w:type="character" w:customStyle="1" w:styleId="Heading3Char">
    <w:name w:val="Heading 3 Char"/>
    <w:link w:val="Heading3"/>
    <w:uiPriority w:val="9"/>
    <w:rsid w:val="00F713A8"/>
    <w:rPr>
      <w:rFonts w:ascii="Arial" w:hAnsi="Arial" w:cs="Arial"/>
      <w:b/>
      <w:bCs/>
      <w:color w:val="0062C8"/>
      <w:sz w:val="23"/>
      <w:szCs w:val="23"/>
    </w:rPr>
  </w:style>
  <w:style w:type="character" w:customStyle="1" w:styleId="FooterChar">
    <w:name w:val="Footer Char"/>
    <w:link w:val="Footer"/>
    <w:uiPriority w:val="99"/>
    <w:rsid w:val="00DC5E6E"/>
    <w:rPr>
      <w:sz w:val="24"/>
    </w:rPr>
  </w:style>
  <w:style w:type="character" w:customStyle="1" w:styleId="Heading4Char">
    <w:name w:val="Heading 4 Char"/>
    <w:link w:val="Heading4"/>
    <w:semiHidden/>
    <w:rsid w:val="00031028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8C646D"/>
    <w:rPr>
      <w:i/>
      <w:iCs/>
    </w:rPr>
  </w:style>
  <w:style w:type="paragraph" w:customStyle="1" w:styleId="Default">
    <w:name w:val="Default"/>
    <w:rsid w:val="00DE6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3718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24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81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21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686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6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8A9-2F9E-4E2F-81A3-6AC0A1B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I – Documenting Your HACCP Prerequisites</vt:lpstr>
    </vt:vector>
  </TitlesOfParts>
  <Company>afpa</Company>
  <LinksUpToDate>false</LinksUpToDate>
  <CharactersWithSpaces>1716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I – Documenting Your HACCP Prerequisites</dc:title>
  <dc:subject/>
  <dc:creator>Spring</dc:creator>
  <cp:keywords/>
  <dc:description/>
  <cp:lastModifiedBy>AFPA</cp:lastModifiedBy>
  <cp:revision>2</cp:revision>
  <cp:lastPrinted>2016-12-08T16:50:00Z</cp:lastPrinted>
  <dcterms:created xsi:type="dcterms:W3CDTF">2017-09-14T20:25:00Z</dcterms:created>
  <dcterms:modified xsi:type="dcterms:W3CDTF">2017-09-14T20:25:00Z</dcterms:modified>
</cp:coreProperties>
</file>